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7" w:type="dxa"/>
        <w:jc w:val="center"/>
        <w:tblCellSpacing w:w="0" w:type="dxa"/>
        <w:tblInd w:w="-6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37"/>
      </w:tblGrid>
      <w:tr w:rsidR="005606D9">
        <w:trPr>
          <w:trHeight w:val="13129"/>
          <w:tblCellSpacing w:w="0" w:type="dxa"/>
          <w:jc w:val="center"/>
        </w:trPr>
        <w:tc>
          <w:tcPr>
            <w:tcW w:w="10837" w:type="dxa"/>
            <w:vAlign w:val="center"/>
          </w:tcPr>
          <w:p w:rsidR="005606D9" w:rsidRDefault="005606D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606D9" w:rsidRDefault="00AE580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5606D9" w:rsidRDefault="00AE580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5606D9" w:rsidRDefault="00AE580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5606D9" w:rsidRDefault="00AE580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8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31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5606D9" w:rsidRDefault="005606D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06D9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5606D9" w:rsidRDefault="00AE5809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0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2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主持召开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8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1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,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现纪要如下。</w:t>
            </w:r>
          </w:p>
          <w:p w:rsidR="005606D9" w:rsidRDefault="00AE5809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关于上次党政联席会议决议事项的落实情况</w:t>
            </w:r>
          </w:p>
          <w:p w:rsidR="005606D9" w:rsidRDefault="00AE5809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各位分管领导对第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次党政联席会议决议事项的落实情况进行了简要总结，与会人员对有关落实情况进行了讨论，并就下一步深化落实工作提出了要求。会议汇报了我院承办的第十一届“全国三维数字化创新设计大赛”山东赛区的情况、机电专业评估准备情况、党员服务活动中心建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赴重庆引进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才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等工作进展情况。</w:t>
            </w: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网站管理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</w:t>
            </w:r>
          </w:p>
          <w:p w:rsidR="005606D9" w:rsidRDefault="00AE5809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副书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介绍了负责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草的《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机械工程学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网站管理办法》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研究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稿）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研究了相关内容，提出了修改意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要求，田兆富副书记负责根据会议研究的意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《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机械工程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网站管理办法》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研究稿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行进一步的修改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文实施；同时，负责组织相关人员做好网站栏目的优化完善工作。</w:t>
            </w: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三、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举办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名师名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活动</w:t>
            </w: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同意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本周四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下午，学院邀请电气与电子工程学院李震梅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老师来院进行名师名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流，学院全体教师参加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科研、教师办公用房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调整工作</w:t>
            </w: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听取了综合办公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室汇报的学院科研用房申请和目前学院腾空房屋的情况，研究了学院科研、教师办公用房。会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研究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同意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机交实验楼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33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33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房间分别分配给机设系和材控系安排教师办公用房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已经确定腾空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科研用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房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公布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同时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本次会议研究的科研用房要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对申报使用科研用房的有关申请信息进行补充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汇总后上会研究。</w:t>
            </w: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五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学院部分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资产盘亏情况及处置意见</w:t>
            </w: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听取了综合办公室汇报的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位老师的资产盘亏情况，审阅了资产使用人的资产盘亏情况的说明。会议要求，各资产使用人要认真负责的对待国有资产，承担起使用和管理责任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目前找不到的资产还应再扩大范围认真的查找，暂缓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损处置，对符合学校要求的可及时处置。</w:t>
            </w:r>
          </w:p>
          <w:p w:rsidR="005606D9" w:rsidRPr="006616EC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</w:t>
            </w:r>
          </w:p>
          <w:p w:rsidR="005606D9" w:rsidRDefault="005606D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其他事项。</w:t>
            </w:r>
          </w:p>
          <w:p w:rsidR="005606D9" w:rsidRDefault="005606D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606D9" w:rsidRDefault="005606D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606D9" w:rsidRDefault="005606D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606D9" w:rsidRDefault="005606D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王效岳、田兆富、杨先海、赵国勇</w:t>
            </w: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</w:p>
          <w:p w:rsidR="005606D9" w:rsidRDefault="00AE580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列席：刁军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5606D9" w:rsidRDefault="00AE5809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5606D9" w:rsidRDefault="00AE5809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5606D9" w:rsidRDefault="00AE5809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机械工程学院综合办公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2018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0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  <w:tr w:rsidR="005606D9">
        <w:trPr>
          <w:tblCellSpacing w:w="0" w:type="dxa"/>
          <w:jc w:val="center"/>
        </w:trPr>
        <w:tc>
          <w:tcPr>
            <w:tcW w:w="10837" w:type="dxa"/>
            <w:vAlign w:val="center"/>
          </w:tcPr>
          <w:p w:rsidR="005606D9" w:rsidRDefault="005606D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606D9" w:rsidRDefault="005606D9">
      <w:pPr>
        <w:jc w:val="left"/>
      </w:pPr>
    </w:p>
    <w:sectPr w:rsidR="005606D9" w:rsidSect="005606D9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09" w:rsidRDefault="00AE5809" w:rsidP="006616EC">
      <w:r>
        <w:separator/>
      </w:r>
    </w:p>
  </w:endnote>
  <w:endnote w:type="continuationSeparator" w:id="0">
    <w:p w:rsidR="00AE5809" w:rsidRDefault="00AE5809" w:rsidP="0066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09" w:rsidRDefault="00AE5809" w:rsidP="006616EC">
      <w:r>
        <w:separator/>
      </w:r>
    </w:p>
  </w:footnote>
  <w:footnote w:type="continuationSeparator" w:id="0">
    <w:p w:rsidR="00AE5809" w:rsidRDefault="00AE5809" w:rsidP="00661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1132E"/>
    <w:rsid w:val="00012E25"/>
    <w:rsid w:val="00014C1B"/>
    <w:rsid w:val="00022CA6"/>
    <w:rsid w:val="00030FEF"/>
    <w:rsid w:val="000353FB"/>
    <w:rsid w:val="00036E95"/>
    <w:rsid w:val="00040E04"/>
    <w:rsid w:val="00043C17"/>
    <w:rsid w:val="00043F27"/>
    <w:rsid w:val="00044257"/>
    <w:rsid w:val="000539BE"/>
    <w:rsid w:val="00060414"/>
    <w:rsid w:val="00062B04"/>
    <w:rsid w:val="00063887"/>
    <w:rsid w:val="00072BA4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B338A"/>
    <w:rsid w:val="000C4FDB"/>
    <w:rsid w:val="000D30DF"/>
    <w:rsid w:val="000D474D"/>
    <w:rsid w:val="000D4A52"/>
    <w:rsid w:val="000D7060"/>
    <w:rsid w:val="000E29B9"/>
    <w:rsid w:val="000E715D"/>
    <w:rsid w:val="000E74ED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20EEE"/>
    <w:rsid w:val="0012145E"/>
    <w:rsid w:val="001214F4"/>
    <w:rsid w:val="00122C62"/>
    <w:rsid w:val="001262E3"/>
    <w:rsid w:val="001307D1"/>
    <w:rsid w:val="00133101"/>
    <w:rsid w:val="00133CAE"/>
    <w:rsid w:val="00140E72"/>
    <w:rsid w:val="00141028"/>
    <w:rsid w:val="00141AC8"/>
    <w:rsid w:val="00142595"/>
    <w:rsid w:val="001438A1"/>
    <w:rsid w:val="0014438D"/>
    <w:rsid w:val="00151646"/>
    <w:rsid w:val="00152937"/>
    <w:rsid w:val="00156F10"/>
    <w:rsid w:val="0016730E"/>
    <w:rsid w:val="00173F72"/>
    <w:rsid w:val="0017592A"/>
    <w:rsid w:val="00180389"/>
    <w:rsid w:val="00181D5D"/>
    <w:rsid w:val="00184727"/>
    <w:rsid w:val="00185046"/>
    <w:rsid w:val="00186511"/>
    <w:rsid w:val="00187980"/>
    <w:rsid w:val="0019567A"/>
    <w:rsid w:val="001A0B09"/>
    <w:rsid w:val="001A1378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26C9"/>
    <w:rsid w:val="00233CB6"/>
    <w:rsid w:val="00236C48"/>
    <w:rsid w:val="00240F28"/>
    <w:rsid w:val="00241FBF"/>
    <w:rsid w:val="002430F1"/>
    <w:rsid w:val="002467E7"/>
    <w:rsid w:val="0025050B"/>
    <w:rsid w:val="00251445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912B0"/>
    <w:rsid w:val="00292714"/>
    <w:rsid w:val="0029365C"/>
    <w:rsid w:val="0029577B"/>
    <w:rsid w:val="00295C2D"/>
    <w:rsid w:val="00297DAE"/>
    <w:rsid w:val="00297FE8"/>
    <w:rsid w:val="002A2669"/>
    <w:rsid w:val="002A271A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2336"/>
    <w:rsid w:val="002F5D6E"/>
    <w:rsid w:val="00304D65"/>
    <w:rsid w:val="00306532"/>
    <w:rsid w:val="0030731D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6BF2"/>
    <w:rsid w:val="00357F5A"/>
    <w:rsid w:val="00360495"/>
    <w:rsid w:val="00361E06"/>
    <w:rsid w:val="00372521"/>
    <w:rsid w:val="00372541"/>
    <w:rsid w:val="0037254E"/>
    <w:rsid w:val="00376DA1"/>
    <w:rsid w:val="00380D9A"/>
    <w:rsid w:val="0038120F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707D"/>
    <w:rsid w:val="003F751D"/>
    <w:rsid w:val="0040091B"/>
    <w:rsid w:val="00401697"/>
    <w:rsid w:val="00407CE5"/>
    <w:rsid w:val="00412E2D"/>
    <w:rsid w:val="004172F6"/>
    <w:rsid w:val="00420C46"/>
    <w:rsid w:val="00421082"/>
    <w:rsid w:val="00425B90"/>
    <w:rsid w:val="00434617"/>
    <w:rsid w:val="00434BBB"/>
    <w:rsid w:val="00435475"/>
    <w:rsid w:val="00437F8E"/>
    <w:rsid w:val="00440D74"/>
    <w:rsid w:val="00446B03"/>
    <w:rsid w:val="00450E3A"/>
    <w:rsid w:val="004553C5"/>
    <w:rsid w:val="004571FA"/>
    <w:rsid w:val="00466382"/>
    <w:rsid w:val="004714A8"/>
    <w:rsid w:val="004718C3"/>
    <w:rsid w:val="00472D46"/>
    <w:rsid w:val="00474A37"/>
    <w:rsid w:val="00474FC2"/>
    <w:rsid w:val="004762CB"/>
    <w:rsid w:val="00480172"/>
    <w:rsid w:val="0048104B"/>
    <w:rsid w:val="004837E8"/>
    <w:rsid w:val="0048451A"/>
    <w:rsid w:val="00490350"/>
    <w:rsid w:val="00490B0E"/>
    <w:rsid w:val="00494DB7"/>
    <w:rsid w:val="00494FFD"/>
    <w:rsid w:val="004A052F"/>
    <w:rsid w:val="004A17B3"/>
    <w:rsid w:val="004A2BAE"/>
    <w:rsid w:val="004A3051"/>
    <w:rsid w:val="004B2069"/>
    <w:rsid w:val="004B3E1A"/>
    <w:rsid w:val="004B4A8E"/>
    <w:rsid w:val="004B57F4"/>
    <w:rsid w:val="004B6792"/>
    <w:rsid w:val="004C0D10"/>
    <w:rsid w:val="004C2DFD"/>
    <w:rsid w:val="004D0CF6"/>
    <w:rsid w:val="004D3D0B"/>
    <w:rsid w:val="004D63EF"/>
    <w:rsid w:val="004D6EA9"/>
    <w:rsid w:val="004D7AEA"/>
    <w:rsid w:val="004E0553"/>
    <w:rsid w:val="004E0CFC"/>
    <w:rsid w:val="004E25EB"/>
    <w:rsid w:val="004F3E54"/>
    <w:rsid w:val="004F4FC3"/>
    <w:rsid w:val="005017DD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8345B"/>
    <w:rsid w:val="005847C5"/>
    <w:rsid w:val="00584F11"/>
    <w:rsid w:val="00592285"/>
    <w:rsid w:val="0059441F"/>
    <w:rsid w:val="00594D16"/>
    <w:rsid w:val="005A6019"/>
    <w:rsid w:val="005B08F0"/>
    <w:rsid w:val="005B1D0B"/>
    <w:rsid w:val="005B332B"/>
    <w:rsid w:val="005B7CF1"/>
    <w:rsid w:val="005C04CC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2D4B"/>
    <w:rsid w:val="00675CE2"/>
    <w:rsid w:val="00683310"/>
    <w:rsid w:val="00683D2C"/>
    <w:rsid w:val="00684DEA"/>
    <w:rsid w:val="00685201"/>
    <w:rsid w:val="006948E0"/>
    <w:rsid w:val="0069772E"/>
    <w:rsid w:val="006A0AC8"/>
    <w:rsid w:val="006A3225"/>
    <w:rsid w:val="006A77B7"/>
    <w:rsid w:val="006B5009"/>
    <w:rsid w:val="006B7464"/>
    <w:rsid w:val="006C04D0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2E4E"/>
    <w:rsid w:val="00703FA8"/>
    <w:rsid w:val="00706A0F"/>
    <w:rsid w:val="00720F27"/>
    <w:rsid w:val="00721539"/>
    <w:rsid w:val="0072541A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49A3"/>
    <w:rsid w:val="0078567A"/>
    <w:rsid w:val="00790705"/>
    <w:rsid w:val="00792C43"/>
    <w:rsid w:val="00792FC9"/>
    <w:rsid w:val="00793059"/>
    <w:rsid w:val="007A0BEC"/>
    <w:rsid w:val="007A29DB"/>
    <w:rsid w:val="007B13BC"/>
    <w:rsid w:val="007B1797"/>
    <w:rsid w:val="007B2453"/>
    <w:rsid w:val="007B2753"/>
    <w:rsid w:val="007B3CA0"/>
    <w:rsid w:val="007B560A"/>
    <w:rsid w:val="007B6FB6"/>
    <w:rsid w:val="007C4A9A"/>
    <w:rsid w:val="007C76C9"/>
    <w:rsid w:val="007C7976"/>
    <w:rsid w:val="007C7A74"/>
    <w:rsid w:val="007D4038"/>
    <w:rsid w:val="007D4D94"/>
    <w:rsid w:val="007D4E4D"/>
    <w:rsid w:val="007D53E1"/>
    <w:rsid w:val="007E039B"/>
    <w:rsid w:val="007E09FB"/>
    <w:rsid w:val="007E2B6A"/>
    <w:rsid w:val="007E51A2"/>
    <w:rsid w:val="007F5F0F"/>
    <w:rsid w:val="007F6A08"/>
    <w:rsid w:val="00801C61"/>
    <w:rsid w:val="0080453E"/>
    <w:rsid w:val="008073AC"/>
    <w:rsid w:val="0081155A"/>
    <w:rsid w:val="008115D6"/>
    <w:rsid w:val="00811900"/>
    <w:rsid w:val="00816477"/>
    <w:rsid w:val="00824A8B"/>
    <w:rsid w:val="00825542"/>
    <w:rsid w:val="008255E5"/>
    <w:rsid w:val="00826F5E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50A95"/>
    <w:rsid w:val="0095132F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D70"/>
    <w:rsid w:val="00A162BC"/>
    <w:rsid w:val="00A17F05"/>
    <w:rsid w:val="00A2049A"/>
    <w:rsid w:val="00A22AE1"/>
    <w:rsid w:val="00A23939"/>
    <w:rsid w:val="00A25718"/>
    <w:rsid w:val="00A25823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E06DC"/>
    <w:rsid w:val="00AE08FC"/>
    <w:rsid w:val="00AE4956"/>
    <w:rsid w:val="00AE5809"/>
    <w:rsid w:val="00AE6DF9"/>
    <w:rsid w:val="00AE767F"/>
    <w:rsid w:val="00AE7DF3"/>
    <w:rsid w:val="00B00ADB"/>
    <w:rsid w:val="00B01858"/>
    <w:rsid w:val="00B075D7"/>
    <w:rsid w:val="00B07EA5"/>
    <w:rsid w:val="00B22EBF"/>
    <w:rsid w:val="00B26D68"/>
    <w:rsid w:val="00B2729D"/>
    <w:rsid w:val="00B278FF"/>
    <w:rsid w:val="00B30AE0"/>
    <w:rsid w:val="00B31A22"/>
    <w:rsid w:val="00B33A71"/>
    <w:rsid w:val="00B34398"/>
    <w:rsid w:val="00B400E9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4E63"/>
    <w:rsid w:val="00BC68EF"/>
    <w:rsid w:val="00BD1C33"/>
    <w:rsid w:val="00BD527E"/>
    <w:rsid w:val="00BD7B38"/>
    <w:rsid w:val="00BE1129"/>
    <w:rsid w:val="00BE2047"/>
    <w:rsid w:val="00BE377B"/>
    <w:rsid w:val="00BE44D5"/>
    <w:rsid w:val="00BE656D"/>
    <w:rsid w:val="00BE65CB"/>
    <w:rsid w:val="00BF5FA5"/>
    <w:rsid w:val="00C030C9"/>
    <w:rsid w:val="00C125FC"/>
    <w:rsid w:val="00C12F8A"/>
    <w:rsid w:val="00C15BCF"/>
    <w:rsid w:val="00C22F78"/>
    <w:rsid w:val="00C24FE6"/>
    <w:rsid w:val="00C2556A"/>
    <w:rsid w:val="00C3205C"/>
    <w:rsid w:val="00C52C58"/>
    <w:rsid w:val="00C52E33"/>
    <w:rsid w:val="00C545CF"/>
    <w:rsid w:val="00C547F4"/>
    <w:rsid w:val="00C55EFF"/>
    <w:rsid w:val="00C603A9"/>
    <w:rsid w:val="00C608A7"/>
    <w:rsid w:val="00C61AF5"/>
    <w:rsid w:val="00C62C61"/>
    <w:rsid w:val="00C650C5"/>
    <w:rsid w:val="00C6555A"/>
    <w:rsid w:val="00C67E49"/>
    <w:rsid w:val="00C704AA"/>
    <w:rsid w:val="00C729FF"/>
    <w:rsid w:val="00C72CC2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5087"/>
    <w:rsid w:val="00D2587A"/>
    <w:rsid w:val="00D30B29"/>
    <w:rsid w:val="00D3249F"/>
    <w:rsid w:val="00D32F0E"/>
    <w:rsid w:val="00D35BE7"/>
    <w:rsid w:val="00D377A7"/>
    <w:rsid w:val="00D378B9"/>
    <w:rsid w:val="00D41E01"/>
    <w:rsid w:val="00D444A3"/>
    <w:rsid w:val="00D44ED2"/>
    <w:rsid w:val="00D45775"/>
    <w:rsid w:val="00D4729D"/>
    <w:rsid w:val="00D4789D"/>
    <w:rsid w:val="00D5731E"/>
    <w:rsid w:val="00D63EB4"/>
    <w:rsid w:val="00D66A53"/>
    <w:rsid w:val="00D72687"/>
    <w:rsid w:val="00D72F63"/>
    <w:rsid w:val="00D77394"/>
    <w:rsid w:val="00D84CBF"/>
    <w:rsid w:val="00D917FC"/>
    <w:rsid w:val="00D9282B"/>
    <w:rsid w:val="00D93096"/>
    <w:rsid w:val="00D93664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D6A"/>
    <w:rsid w:val="00E339C8"/>
    <w:rsid w:val="00E34D4D"/>
    <w:rsid w:val="00E3660F"/>
    <w:rsid w:val="00E36678"/>
    <w:rsid w:val="00E43E57"/>
    <w:rsid w:val="00E4564B"/>
    <w:rsid w:val="00E46065"/>
    <w:rsid w:val="00E466A6"/>
    <w:rsid w:val="00E47469"/>
    <w:rsid w:val="00E55F66"/>
    <w:rsid w:val="00E56CE2"/>
    <w:rsid w:val="00E57E97"/>
    <w:rsid w:val="00E603FF"/>
    <w:rsid w:val="00E631C9"/>
    <w:rsid w:val="00E6341E"/>
    <w:rsid w:val="00E659A8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9AD"/>
    <w:rsid w:val="00EA780A"/>
    <w:rsid w:val="00EB367F"/>
    <w:rsid w:val="00ED2C0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7942"/>
    <w:rsid w:val="00F57C86"/>
    <w:rsid w:val="00F57EBA"/>
    <w:rsid w:val="00F603B4"/>
    <w:rsid w:val="00F67659"/>
    <w:rsid w:val="00F72822"/>
    <w:rsid w:val="00F72BB4"/>
    <w:rsid w:val="00F748BF"/>
    <w:rsid w:val="00F75362"/>
    <w:rsid w:val="00F778F7"/>
    <w:rsid w:val="00F77FDF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1DE9"/>
    <w:rsid w:val="00FE2040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60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60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606D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606D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606D9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5606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15D30-95D2-42D8-8DB9-E811629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93</cp:revision>
  <cp:lastPrinted>2018-09-12T07:31:00Z</cp:lastPrinted>
  <dcterms:created xsi:type="dcterms:W3CDTF">2015-12-07T03:31:00Z</dcterms:created>
  <dcterms:modified xsi:type="dcterms:W3CDTF">2018-10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